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9-0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омпания "Астек-Элар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омпания "Астек — Элар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295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175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10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4 (19.02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9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26 (29.09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ременко Серг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21-22, факс: (8352) 41-15-96, 41-91-7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-15/421-01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2.2015 по 04.0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